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A95B" w14:textId="77777777" w:rsidR="001A4509" w:rsidRPr="000452FD" w:rsidRDefault="001A4509" w:rsidP="001A4509">
      <w:pPr>
        <w:pStyle w:val="NoSpacing"/>
        <w:jc w:val="right"/>
        <w:rPr>
          <w:i/>
          <w:iCs/>
          <w:color w:val="000000" w:themeColor="text1"/>
          <w:sz w:val="18"/>
          <w:szCs w:val="16"/>
        </w:rPr>
      </w:pPr>
      <w:r w:rsidRPr="000452FD">
        <w:rPr>
          <w:i/>
          <w:iCs/>
          <w:color w:val="000000" w:themeColor="text1"/>
          <w:sz w:val="18"/>
          <w:szCs w:val="16"/>
        </w:rPr>
        <w:t xml:space="preserve">Załącznik nr 1 do Regulaminu konkursu wewnętrznego na dofinansowanie grantów w ramach środków na </w:t>
      </w:r>
    </w:p>
    <w:p w14:paraId="62490F14" w14:textId="77777777" w:rsidR="001A4509" w:rsidRPr="000452FD" w:rsidRDefault="001A4509" w:rsidP="001A4509">
      <w:pPr>
        <w:pStyle w:val="NoSpacing"/>
        <w:jc w:val="right"/>
        <w:rPr>
          <w:i/>
          <w:iCs/>
          <w:color w:val="000000" w:themeColor="text1"/>
          <w:sz w:val="18"/>
          <w:szCs w:val="16"/>
        </w:rPr>
      </w:pPr>
      <w:r w:rsidRPr="000452FD">
        <w:rPr>
          <w:i/>
          <w:iCs/>
          <w:color w:val="000000" w:themeColor="text1"/>
          <w:sz w:val="18"/>
          <w:szCs w:val="16"/>
        </w:rPr>
        <w:t>umiędzynarodowienie Wydziału Nauk Przyrodniczych Uniwersytetu Śląskiego w Katowicach</w:t>
      </w:r>
    </w:p>
    <w:p w14:paraId="27D45865" w14:textId="77777777" w:rsidR="001A4509" w:rsidRPr="000452FD" w:rsidRDefault="001A4509" w:rsidP="001A4509">
      <w:pPr>
        <w:jc w:val="right"/>
        <w:rPr>
          <w:rFonts w:ascii="Calibri" w:hAnsi="Calibri"/>
          <w:bCs/>
          <w:color w:val="000000" w:themeColor="text1"/>
          <w:sz w:val="20"/>
          <w:szCs w:val="20"/>
        </w:rPr>
      </w:pPr>
    </w:p>
    <w:p w14:paraId="184FE446" w14:textId="77777777" w:rsidR="001A4509" w:rsidRPr="000452FD" w:rsidRDefault="001A4509" w:rsidP="001A4509">
      <w:pPr>
        <w:jc w:val="center"/>
        <w:rPr>
          <w:rFonts w:ascii="Calibri" w:hAnsi="Calibri"/>
          <w:b/>
          <w:color w:val="000000" w:themeColor="text1"/>
        </w:rPr>
      </w:pPr>
      <w:r w:rsidRPr="000452FD">
        <w:rPr>
          <w:rFonts w:ascii="Calibri" w:hAnsi="Calibri"/>
          <w:b/>
          <w:color w:val="000000" w:themeColor="text1"/>
        </w:rPr>
        <w:t xml:space="preserve">Wniosek </w:t>
      </w:r>
    </w:p>
    <w:p w14:paraId="4BF51324" w14:textId="77777777" w:rsidR="001A4509" w:rsidRPr="000452FD" w:rsidRDefault="001A4509" w:rsidP="001A4509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0452FD">
        <w:rPr>
          <w:rFonts w:ascii="Calibri" w:hAnsi="Calibri"/>
          <w:b/>
          <w:bCs/>
          <w:color w:val="000000" w:themeColor="text1"/>
        </w:rPr>
        <w:t xml:space="preserve">o finansowanie grantu </w:t>
      </w:r>
      <w:r w:rsidRPr="000452FD">
        <w:rPr>
          <w:rFonts w:ascii="Calibri" w:hAnsi="Calibri" w:cs="Calibri"/>
          <w:b/>
          <w:bCs/>
          <w:color w:val="000000" w:themeColor="text1"/>
        </w:rPr>
        <w:t xml:space="preserve">w ramach środków na umiędzynarodowienie </w:t>
      </w:r>
    </w:p>
    <w:p w14:paraId="13EC3162" w14:textId="77777777" w:rsidR="001A4509" w:rsidRPr="000452FD" w:rsidRDefault="001A4509" w:rsidP="001A4509">
      <w:pPr>
        <w:jc w:val="center"/>
        <w:rPr>
          <w:rFonts w:ascii="Calibri" w:hAnsi="Calibri"/>
          <w:b/>
          <w:bCs/>
          <w:color w:val="000000" w:themeColor="text1"/>
        </w:rPr>
      </w:pPr>
      <w:r w:rsidRPr="000452FD">
        <w:rPr>
          <w:rFonts w:ascii="Calibri" w:hAnsi="Calibri" w:cs="Calibri"/>
          <w:b/>
          <w:bCs/>
          <w:color w:val="000000" w:themeColor="text1"/>
        </w:rPr>
        <w:t>Wydziału Nauk Przyrodniczych w roku 2020</w:t>
      </w:r>
    </w:p>
    <w:p w14:paraId="672F4641" w14:textId="77777777" w:rsidR="001A4509" w:rsidRPr="000452FD" w:rsidRDefault="001A4509" w:rsidP="001A4509">
      <w:pPr>
        <w:spacing w:after="120"/>
        <w:jc w:val="both"/>
        <w:rPr>
          <w:rFonts w:ascii="Calibri" w:hAnsi="Calibri"/>
          <w:color w:val="000000" w:themeColor="text1"/>
          <w:sz w:val="16"/>
          <w:szCs w:val="16"/>
        </w:rPr>
      </w:pPr>
    </w:p>
    <w:p w14:paraId="1BA71AA9" w14:textId="77777777" w:rsidR="001A4509" w:rsidRPr="000452FD" w:rsidRDefault="001A4509" w:rsidP="001A4509">
      <w:pPr>
        <w:numPr>
          <w:ilvl w:val="0"/>
          <w:numId w:val="7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b/>
          <w:bCs/>
          <w:color w:val="000000" w:themeColor="text1"/>
          <w:sz w:val="20"/>
          <w:szCs w:val="20"/>
        </w:rPr>
        <w:t>Tytuł projektu</w:t>
      </w:r>
      <w:r w:rsidRPr="000452FD">
        <w:rPr>
          <w:rFonts w:ascii="Calibri" w:hAnsi="Calibri"/>
          <w:color w:val="000000" w:themeColor="text1"/>
          <w:sz w:val="20"/>
          <w:szCs w:val="20"/>
        </w:rPr>
        <w:t>:</w:t>
      </w:r>
    </w:p>
    <w:p w14:paraId="74B68036" w14:textId="77777777" w:rsidR="001A4509" w:rsidRPr="000452FD" w:rsidRDefault="001A4509" w:rsidP="001A4509">
      <w:pPr>
        <w:spacing w:line="276" w:lineRule="auto"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18618803" w14:textId="77777777" w:rsidR="001A4509" w:rsidRPr="000452FD" w:rsidRDefault="001A4509" w:rsidP="001A4509">
      <w:pPr>
        <w:spacing w:line="276" w:lineRule="auto"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70ABA03F" w14:textId="77777777" w:rsidR="001A4509" w:rsidRPr="000452FD" w:rsidRDefault="001A4509" w:rsidP="001A4509">
      <w:pPr>
        <w:numPr>
          <w:ilvl w:val="0"/>
          <w:numId w:val="7"/>
        </w:numPr>
        <w:spacing w:before="240" w:after="0" w:line="276" w:lineRule="auto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0452FD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Nazwisko i imię, stopień naukowy kierownika pracy: </w:t>
      </w:r>
    </w:p>
    <w:p w14:paraId="032F83D5" w14:textId="77777777" w:rsidR="001A4509" w:rsidRPr="000452FD" w:rsidRDefault="001A4509" w:rsidP="001A4509">
      <w:pPr>
        <w:spacing w:before="24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50E12811" w14:textId="77777777" w:rsidR="001A4509" w:rsidRPr="000452FD" w:rsidRDefault="001A4509" w:rsidP="001A4509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0452FD">
        <w:rPr>
          <w:rFonts w:ascii="Calibri" w:hAnsi="Calibri" w:cs="Calibri"/>
          <w:b/>
          <w:bCs/>
          <w:color w:val="000000" w:themeColor="text1"/>
          <w:sz w:val="20"/>
          <w:szCs w:val="20"/>
        </w:rPr>
        <w:t>Wykaz wykonawców</w:t>
      </w:r>
      <w:r w:rsidRPr="000452FD">
        <w:rPr>
          <w:rFonts w:ascii="Calibri" w:hAnsi="Calibri" w:cs="Calibri"/>
          <w:color w:val="000000" w:themeColor="text1"/>
          <w:sz w:val="20"/>
          <w:szCs w:val="20"/>
        </w:rPr>
        <w:t xml:space="preserve"> z podaniem jednostki organizacyjnej i wskazaniem młodych naukowców w rozumieniu </w:t>
      </w:r>
      <w:r w:rsidRPr="000452FD">
        <w:rPr>
          <w:rStyle w:val="Strong"/>
          <w:rFonts w:ascii="Calibri" w:hAnsi="Calibri" w:cs="Calibri"/>
          <w:b w:val="0"/>
          <w:bCs w:val="0"/>
          <w:color w:val="000000" w:themeColor="text1"/>
          <w:sz w:val="20"/>
          <w:szCs w:val="20"/>
        </w:rPr>
        <w:t>art. 360 ust. 2 ustawy z dnia 20 lipca 2018 r. - Prawo o szkolnictwie wyższym i nauce (Dz. U. z 2018 r. poz. 1668, 2024, 2245, z 2019 r. poz. 276, 447, 534, 577, 730, 823, 1655)</w:t>
      </w:r>
      <w:r w:rsidRPr="000452F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0452FD">
        <w:rPr>
          <w:rFonts w:ascii="Calibri" w:hAnsi="Calibri" w:cs="Calibri"/>
          <w:i/>
          <w:color w:val="000000" w:themeColor="text1"/>
          <w:sz w:val="20"/>
          <w:szCs w:val="20"/>
        </w:rPr>
        <w:t>(uwaga: promotor nie może być wykonawcą)</w:t>
      </w:r>
    </w:p>
    <w:p w14:paraId="68CAFC07" w14:textId="77777777" w:rsidR="001A4509" w:rsidRPr="000452FD" w:rsidRDefault="001A4509" w:rsidP="001A4509">
      <w:pPr>
        <w:pStyle w:val="ListParagraph"/>
        <w:rPr>
          <w:rFonts w:cs="Calibri"/>
          <w:color w:val="000000" w:themeColor="text1"/>
        </w:rPr>
      </w:pPr>
    </w:p>
    <w:p w14:paraId="4E337FF2" w14:textId="77777777" w:rsidR="001A4509" w:rsidRPr="000452FD" w:rsidRDefault="001A4509" w:rsidP="001A4509">
      <w:pPr>
        <w:pStyle w:val="ListParagraph"/>
        <w:rPr>
          <w:rFonts w:cs="Calibri"/>
          <w:color w:val="000000" w:themeColor="text1"/>
        </w:rPr>
      </w:pPr>
    </w:p>
    <w:p w14:paraId="28C033DE" w14:textId="77777777" w:rsidR="001A4509" w:rsidRPr="000452FD" w:rsidRDefault="001A4509" w:rsidP="001A4509">
      <w:pPr>
        <w:pStyle w:val="ListParagraph"/>
        <w:rPr>
          <w:rFonts w:cs="Calibri"/>
          <w:color w:val="000000" w:themeColor="text1"/>
        </w:rPr>
      </w:pPr>
    </w:p>
    <w:p w14:paraId="70929407" w14:textId="77777777" w:rsidR="001A4509" w:rsidRPr="000452FD" w:rsidRDefault="001A4509" w:rsidP="001A4509">
      <w:pPr>
        <w:pStyle w:val="ListParagraph"/>
        <w:rPr>
          <w:rFonts w:cs="Calibri"/>
          <w:color w:val="000000" w:themeColor="text1"/>
        </w:rPr>
      </w:pPr>
    </w:p>
    <w:p w14:paraId="4245BC37" w14:textId="77777777" w:rsidR="001A4509" w:rsidRPr="000452FD" w:rsidRDefault="001A4509" w:rsidP="001A4509">
      <w:pPr>
        <w:pStyle w:val="ListParagraph"/>
        <w:rPr>
          <w:rFonts w:cs="Calibri"/>
          <w:color w:val="000000" w:themeColor="text1"/>
        </w:rPr>
      </w:pPr>
    </w:p>
    <w:p w14:paraId="08526493" w14:textId="77777777" w:rsidR="001A4509" w:rsidRPr="000452FD" w:rsidRDefault="001A4509" w:rsidP="001A4509">
      <w:pPr>
        <w:pStyle w:val="ListParagraph"/>
        <w:rPr>
          <w:rFonts w:cs="Calibri"/>
          <w:color w:val="000000" w:themeColor="text1"/>
        </w:rPr>
      </w:pPr>
    </w:p>
    <w:p w14:paraId="5BE8FFAB" w14:textId="77777777" w:rsidR="001A4509" w:rsidRPr="000452FD" w:rsidRDefault="001A4509" w:rsidP="001A4509">
      <w:pPr>
        <w:ind w:left="720"/>
        <w:rPr>
          <w:rFonts w:ascii="Calibri" w:hAnsi="Calibri" w:cs="Calibri"/>
          <w:color w:val="000000" w:themeColor="text1"/>
          <w:sz w:val="20"/>
          <w:szCs w:val="20"/>
        </w:rPr>
      </w:pPr>
    </w:p>
    <w:p w14:paraId="14A519AB" w14:textId="77777777" w:rsidR="001A4509" w:rsidRPr="000452FD" w:rsidRDefault="001A4509" w:rsidP="001A450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0452FD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Opis planowanych badań [1 strona A4, Calibri 10 </w:t>
      </w:r>
      <w:proofErr w:type="spellStart"/>
      <w:r w:rsidRPr="000452FD">
        <w:rPr>
          <w:rFonts w:ascii="Calibri" w:hAnsi="Calibri"/>
          <w:b/>
          <w:bCs/>
          <w:color w:val="000000" w:themeColor="text1"/>
          <w:sz w:val="20"/>
          <w:szCs w:val="20"/>
        </w:rPr>
        <w:t>pt</w:t>
      </w:r>
      <w:proofErr w:type="spellEnd"/>
      <w:r w:rsidRPr="000452FD">
        <w:rPr>
          <w:rFonts w:ascii="Calibri" w:hAnsi="Calibri"/>
          <w:b/>
          <w:bCs/>
          <w:color w:val="000000" w:themeColor="text1"/>
          <w:sz w:val="20"/>
          <w:szCs w:val="20"/>
        </w:rPr>
        <w:t>, interlinia 1.0]</w:t>
      </w:r>
    </w:p>
    <w:p w14:paraId="1CD660BB" w14:textId="77777777" w:rsidR="001A4509" w:rsidRPr="000452FD" w:rsidRDefault="001A4509" w:rsidP="001A4509">
      <w:pPr>
        <w:ind w:left="360"/>
        <w:jc w:val="both"/>
        <w:rPr>
          <w:rFonts w:ascii="Calibri" w:hAnsi="Calibri"/>
          <w:i/>
          <w:iCs/>
          <w:color w:val="000000" w:themeColor="text1"/>
          <w:sz w:val="18"/>
          <w:szCs w:val="18"/>
        </w:rPr>
      </w:pPr>
      <w:r w:rsidRPr="000452FD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(opis powinien zawierać: </w:t>
      </w:r>
      <w:r w:rsidRPr="000452FD">
        <w:rPr>
          <w:rFonts w:ascii="Calibri" w:hAnsi="Calibri"/>
          <w:b/>
          <w:bCs/>
          <w:i/>
          <w:iCs/>
          <w:color w:val="000000" w:themeColor="text1"/>
          <w:sz w:val="18"/>
          <w:szCs w:val="18"/>
        </w:rPr>
        <w:t>uzasadnienie merytoryczne</w:t>
      </w:r>
      <w:r w:rsidRPr="000452FD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 (cel naukowy, jakie przesłanki skłaniają do podjęcia proponowanego tematu, opis metodyki badawczej); </w:t>
      </w:r>
      <w:r w:rsidRPr="000452FD">
        <w:rPr>
          <w:rFonts w:ascii="Calibri" w:hAnsi="Calibri"/>
          <w:b/>
          <w:bCs/>
          <w:i/>
          <w:iCs/>
          <w:color w:val="000000" w:themeColor="text1"/>
          <w:sz w:val="18"/>
          <w:szCs w:val="18"/>
        </w:rPr>
        <w:t>informacja o istniejącym stanie wiedzy i ostatnich osiągnięciach naukowych kierownika (zespołu badawczego) w zakresie proponowanej tematyki badawczej</w:t>
      </w:r>
      <w:r w:rsidRPr="000452FD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; </w:t>
      </w:r>
      <w:r w:rsidRPr="000452FD">
        <w:rPr>
          <w:rFonts w:ascii="Calibri" w:hAnsi="Calibri"/>
          <w:b/>
          <w:bCs/>
          <w:i/>
          <w:iCs/>
          <w:color w:val="000000" w:themeColor="text1"/>
          <w:sz w:val="18"/>
          <w:szCs w:val="18"/>
        </w:rPr>
        <w:t>uzasadnienie współpracy międzynarodowej</w:t>
      </w:r>
      <w:r w:rsidRPr="000452FD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 (informacje nt. partnera zagranicznego i krótki opis jego udziału w projekcie); </w:t>
      </w:r>
      <w:r w:rsidRPr="000452FD">
        <w:rPr>
          <w:rFonts w:ascii="Calibri" w:hAnsi="Calibri"/>
          <w:b/>
          <w:bCs/>
          <w:i/>
          <w:iCs/>
          <w:color w:val="000000" w:themeColor="text1"/>
          <w:sz w:val="18"/>
          <w:szCs w:val="18"/>
        </w:rPr>
        <w:t>przewidywane osiągnięcia</w:t>
      </w:r>
      <w:r w:rsidRPr="000452FD">
        <w:rPr>
          <w:rFonts w:ascii="Calibri" w:hAnsi="Calibri"/>
          <w:i/>
          <w:iCs/>
          <w:color w:val="000000" w:themeColor="text1"/>
          <w:sz w:val="18"/>
          <w:szCs w:val="18"/>
        </w:rPr>
        <w:t xml:space="preserve"> (co będzie wymiernym, udokumentowanym efektem zrealizowanego projektu np.: złożenie manuskryptu, złożenie wniosku o projekt naukowy w konkursie zewnętrznym, nawiązanie współpracy z inną jednostka naukową).</w:t>
      </w:r>
    </w:p>
    <w:p w14:paraId="5CD19A92" w14:textId="4C3073A6" w:rsidR="001A4509" w:rsidRPr="000452FD" w:rsidRDefault="001A4509" w:rsidP="001A4509">
      <w:pPr>
        <w:jc w:val="both"/>
        <w:rPr>
          <w:rFonts w:ascii="Calibri" w:hAnsi="Calibri"/>
          <w:color w:val="000000" w:themeColor="text1"/>
          <w:sz w:val="18"/>
          <w:szCs w:val="18"/>
        </w:rPr>
      </w:pPr>
      <w:r w:rsidRPr="000452FD">
        <w:rPr>
          <w:rFonts w:ascii="Calibri" w:hAnsi="Calibri"/>
          <w:i/>
          <w:iCs/>
          <w:color w:val="000000" w:themeColor="text1"/>
          <w:sz w:val="18"/>
          <w:szCs w:val="18"/>
        </w:rPr>
        <w:br w:type="page"/>
      </w:r>
    </w:p>
    <w:p w14:paraId="7023C634" w14:textId="77777777" w:rsidR="001A4509" w:rsidRPr="000452FD" w:rsidRDefault="001A4509" w:rsidP="001A4509">
      <w:pPr>
        <w:jc w:val="both"/>
        <w:rPr>
          <w:rFonts w:ascii="Calibri" w:hAnsi="Calibri"/>
          <w:color w:val="000000" w:themeColor="text1"/>
          <w:sz w:val="18"/>
          <w:szCs w:val="18"/>
        </w:rPr>
      </w:pPr>
    </w:p>
    <w:p w14:paraId="277799B3" w14:textId="77777777" w:rsidR="001A4509" w:rsidRPr="000452FD" w:rsidRDefault="001A4509" w:rsidP="001A4509">
      <w:pPr>
        <w:numPr>
          <w:ilvl w:val="0"/>
          <w:numId w:val="7"/>
        </w:numPr>
        <w:spacing w:before="240" w:after="0" w:line="276" w:lineRule="auto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0452FD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Kalkulacja kosztów:</w:t>
      </w:r>
    </w:p>
    <w:p w14:paraId="32503594" w14:textId="77777777" w:rsidR="001A4509" w:rsidRPr="000452FD" w:rsidRDefault="001A4509" w:rsidP="001A4509">
      <w:pPr>
        <w:spacing w:before="24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Całkowita wnioskowana kwota: …………. PLN</w:t>
      </w:r>
    </w:p>
    <w:p w14:paraId="4A244888" w14:textId="77777777" w:rsidR="001A4509" w:rsidRPr="000452FD" w:rsidRDefault="001A4509" w:rsidP="001A4509">
      <w:pPr>
        <w:pStyle w:val="BodyText"/>
        <w:jc w:val="both"/>
        <w:rPr>
          <w:rFonts w:ascii="Calibri" w:hAnsi="Calibri"/>
          <w:b/>
          <w:color w:val="000000" w:themeColor="text1"/>
          <w:sz w:val="21"/>
          <w:szCs w:val="21"/>
          <w:lang w:val="pl-PL"/>
        </w:rPr>
      </w:pPr>
      <w:r w:rsidRPr="000452FD">
        <w:rPr>
          <w:rFonts w:ascii="Calibri" w:hAnsi="Calibri"/>
          <w:b/>
          <w:color w:val="000000" w:themeColor="text1"/>
          <w:sz w:val="21"/>
          <w:szCs w:val="21"/>
          <w:lang w:val="pl-PL"/>
        </w:rPr>
        <w:t>Kosztorys:</w:t>
      </w:r>
    </w:p>
    <w:p w14:paraId="6CFF541B" w14:textId="77777777" w:rsidR="001A4509" w:rsidRPr="000452FD" w:rsidRDefault="001A4509" w:rsidP="001A4509">
      <w:pPr>
        <w:pStyle w:val="BodyText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10"/>
        <w:gridCol w:w="1656"/>
        <w:gridCol w:w="4395"/>
      </w:tblGrid>
      <w:tr w:rsidR="001A4509" w:rsidRPr="000452FD" w14:paraId="76C24A32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93AF" w14:textId="77777777" w:rsidR="001A4509" w:rsidRPr="000452FD" w:rsidRDefault="001A4509" w:rsidP="002C4173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.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6E6D" w14:textId="77777777" w:rsidR="001A4509" w:rsidRPr="000452FD" w:rsidRDefault="001A4509" w:rsidP="002C4173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3691AE0" w14:textId="77777777" w:rsidR="001A4509" w:rsidRPr="000452FD" w:rsidRDefault="001A4509" w:rsidP="002C4173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BD99" w14:textId="77777777" w:rsidR="001A4509" w:rsidRPr="000452FD" w:rsidRDefault="001A4509" w:rsidP="002C4173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koszty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4F3B" w14:textId="77777777" w:rsidR="001A4509" w:rsidRPr="000452FD" w:rsidRDefault="001A4509" w:rsidP="002C4173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w y s z c z e g ó l n i e n i e</w:t>
            </w:r>
          </w:p>
        </w:tc>
      </w:tr>
      <w:tr w:rsidR="001A4509" w:rsidRPr="000452FD" w14:paraId="0E0B16A2" w14:textId="77777777" w:rsidTr="002C4173">
        <w:trPr>
          <w:trHeight w:val="10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501C" w14:textId="77777777" w:rsidR="001A4509" w:rsidRPr="000452FD" w:rsidRDefault="001A4509" w:rsidP="002C417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0408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Materiały (odczynniki, etc.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9A25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86537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Lista:</w:t>
            </w:r>
          </w:p>
          <w:p w14:paraId="1A1FDEDA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3B50BF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6397DF9C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46A535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1A4509" w:rsidRPr="000452FD" w14:paraId="7BCCBFCF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EDE9" w14:textId="77777777" w:rsidR="001A4509" w:rsidRPr="000452FD" w:rsidRDefault="001A4509" w:rsidP="002C417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F22B" w14:textId="77777777" w:rsidR="001A4509" w:rsidRPr="000452FD" w:rsidRDefault="001A4509" w:rsidP="002C4173">
            <w:pPr>
              <w:pStyle w:val="Footer"/>
              <w:tabs>
                <w:tab w:val="left" w:pos="708"/>
              </w:tabs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Usługi</w:t>
            </w:r>
          </w:p>
          <w:p w14:paraId="0C850C07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290E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7DD2E6FB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36C7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Rodzaje: </w:t>
            </w:r>
          </w:p>
          <w:p w14:paraId="19E6330F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2F4173DB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7D06753E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1A4509" w:rsidRPr="000452FD" w14:paraId="112E1D9C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64CD" w14:textId="77777777" w:rsidR="001A4509" w:rsidRPr="000452FD" w:rsidRDefault="001A4509" w:rsidP="002C417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0F5F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podróże służbowe</w:t>
            </w:r>
          </w:p>
          <w:p w14:paraId="564195F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krajowe</w:t>
            </w:r>
          </w:p>
          <w:p w14:paraId="2D21FDA4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542C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005DC6C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FD2B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e wyjazdów: </w:t>
            </w:r>
          </w:p>
        </w:tc>
      </w:tr>
      <w:tr w:rsidR="001A4509" w:rsidRPr="000452FD" w14:paraId="2AE755A3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ABFC" w14:textId="77777777" w:rsidR="001A4509" w:rsidRPr="000452FD" w:rsidRDefault="001A4509" w:rsidP="002C417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B2DE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podróże służbowe</w:t>
            </w:r>
          </w:p>
          <w:p w14:paraId="1C66E41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zagraniczn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0591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100A57A8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828C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Ilość osobo-wyjazdów, cel, kraj:</w:t>
            </w:r>
          </w:p>
          <w:p w14:paraId="3B8A2FBE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3F5661AB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6FEDA832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0B5A8685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1A4509" w:rsidRPr="000452FD" w14:paraId="5E621FE1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2656" w14:textId="77777777" w:rsidR="001A4509" w:rsidRPr="000452FD" w:rsidRDefault="001A4509" w:rsidP="002C4173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455BB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Aparatura *</w:t>
            </w:r>
          </w:p>
          <w:p w14:paraId="2C99D262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BF36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A3C4AA4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</w:p>
          <w:p w14:paraId="06084F1F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0E1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Rodzaj, typ, ilość:</w:t>
            </w:r>
          </w:p>
          <w:p w14:paraId="53B83F52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1A4509" w:rsidRPr="000452FD" w14:paraId="48933B4F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D493" w14:textId="77777777" w:rsidR="001A4509" w:rsidRPr="000452FD" w:rsidRDefault="001A4509" w:rsidP="002C4173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0371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B93B" w14:textId="77777777" w:rsidR="001A4509" w:rsidRPr="000452FD" w:rsidRDefault="001A4509" w:rsidP="002C4173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C23C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>np. korekty językowe, opłaty konferencyjne, inne opłaty itp.</w:t>
            </w:r>
          </w:p>
        </w:tc>
      </w:tr>
      <w:tr w:rsidR="001A4509" w:rsidRPr="000452FD" w14:paraId="7C14A301" w14:textId="77777777" w:rsidTr="002C417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126D" w14:textId="77777777" w:rsidR="001A4509" w:rsidRPr="000452FD" w:rsidRDefault="001A4509" w:rsidP="002C417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B97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8CF5B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D5D0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6725ADD" w14:textId="77777777" w:rsidR="001A4509" w:rsidRPr="000452FD" w:rsidRDefault="001A4509" w:rsidP="002C417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452F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EBE4B95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25667476" w14:textId="77777777" w:rsidR="001A4509" w:rsidRPr="000452FD" w:rsidRDefault="001A4509" w:rsidP="001A4509">
      <w:pPr>
        <w:ind w:left="4248" w:hanging="4248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Podpis promotor/opiekuna pracy doktorskiej*:</w:t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  <w:t>Podpis kierownika projektu:</w:t>
      </w:r>
    </w:p>
    <w:p w14:paraId="668EAAD5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ab/>
      </w:r>
    </w:p>
    <w:p w14:paraId="0A3C90AA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………………………………….</w:t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….</w:t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  <w:t xml:space="preserve"> </w:t>
      </w:r>
    </w:p>
    <w:p w14:paraId="508670B8" w14:textId="77777777" w:rsidR="001A4509" w:rsidRPr="000452FD" w:rsidRDefault="001A4509" w:rsidP="001A4509">
      <w:pPr>
        <w:rPr>
          <w:rFonts w:ascii="Calibri" w:hAnsi="Calibri"/>
          <w:color w:val="000000" w:themeColor="text1"/>
          <w:sz w:val="16"/>
          <w:szCs w:val="16"/>
        </w:rPr>
      </w:pPr>
      <w:r w:rsidRPr="000452FD">
        <w:rPr>
          <w:rFonts w:ascii="Calibri" w:hAnsi="Calibri"/>
          <w:color w:val="000000" w:themeColor="text1"/>
          <w:sz w:val="16"/>
          <w:szCs w:val="21"/>
        </w:rPr>
        <w:t>*dot. grantów składanych przez młodych naukowców nieposiadających tytułu doktora</w:t>
      </w:r>
    </w:p>
    <w:p w14:paraId="509F2E11" w14:textId="77777777" w:rsidR="001A4509" w:rsidRPr="000452FD" w:rsidRDefault="001A4509" w:rsidP="001A4509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</w:p>
    <w:p w14:paraId="05B7193F" w14:textId="77777777" w:rsidR="001A4509" w:rsidRPr="000452FD" w:rsidRDefault="001A4509" w:rsidP="001A4509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br w:type="page"/>
      </w:r>
    </w:p>
    <w:p w14:paraId="5C503BE9" w14:textId="77777777" w:rsidR="001A4509" w:rsidRPr="000452FD" w:rsidRDefault="001A4509" w:rsidP="001A4509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lastRenderedPageBreak/>
        <w:t>Opinia Komisji konkursowej</w:t>
      </w:r>
    </w:p>
    <w:p w14:paraId="0D173210" w14:textId="77777777" w:rsidR="001A4509" w:rsidRPr="000452FD" w:rsidRDefault="001A4509" w:rsidP="001A4509">
      <w:pPr>
        <w:numPr>
          <w:ilvl w:val="0"/>
          <w:numId w:val="6"/>
        </w:numPr>
        <w:spacing w:before="200" w:after="200" w:line="276" w:lineRule="auto"/>
        <w:ind w:left="425" w:hanging="425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 xml:space="preserve">Finansować w roku 2020 w </w:t>
      </w:r>
      <w:proofErr w:type="gramStart"/>
      <w:r w:rsidRPr="000452FD">
        <w:rPr>
          <w:rFonts w:ascii="Calibri" w:hAnsi="Calibri"/>
          <w:color w:val="000000" w:themeColor="text1"/>
          <w:sz w:val="20"/>
          <w:szCs w:val="20"/>
        </w:rPr>
        <w:t>wysokości  …</w:t>
      </w:r>
      <w:proofErr w:type="gramEnd"/>
      <w:r w:rsidRPr="000452FD">
        <w:rPr>
          <w:rFonts w:ascii="Calibri" w:hAnsi="Calibri"/>
          <w:color w:val="000000" w:themeColor="text1"/>
          <w:sz w:val="20"/>
          <w:szCs w:val="20"/>
        </w:rPr>
        <w:t xml:space="preserve">…………………….…   zł </w:t>
      </w:r>
    </w:p>
    <w:p w14:paraId="4DE8502D" w14:textId="77777777" w:rsidR="001A4509" w:rsidRPr="000452FD" w:rsidRDefault="001A4509" w:rsidP="001A4509">
      <w:pPr>
        <w:numPr>
          <w:ilvl w:val="0"/>
          <w:numId w:val="6"/>
        </w:numPr>
        <w:spacing w:after="200" w:line="276" w:lineRule="auto"/>
        <w:ind w:left="426" w:hanging="426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Nie finansować</w:t>
      </w:r>
    </w:p>
    <w:p w14:paraId="6458A94F" w14:textId="77777777" w:rsidR="001A4509" w:rsidRPr="000452FD" w:rsidRDefault="001A4509" w:rsidP="001A4509">
      <w:pPr>
        <w:numPr>
          <w:ilvl w:val="0"/>
          <w:numId w:val="6"/>
        </w:numPr>
        <w:spacing w:after="200" w:line="276" w:lineRule="auto"/>
        <w:ind w:left="426" w:hanging="426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Krótkie uzasadnienie:</w:t>
      </w:r>
    </w:p>
    <w:p w14:paraId="3864292C" w14:textId="77777777" w:rsidR="001A4509" w:rsidRPr="000452FD" w:rsidRDefault="001A4509" w:rsidP="001A4509">
      <w:pPr>
        <w:spacing w:after="200" w:line="276" w:lineRule="auto"/>
        <w:rPr>
          <w:rFonts w:ascii="Calibri" w:hAnsi="Calibri"/>
          <w:color w:val="000000" w:themeColor="text1"/>
          <w:sz w:val="20"/>
          <w:szCs w:val="20"/>
        </w:rPr>
      </w:pPr>
    </w:p>
    <w:p w14:paraId="758C3EEB" w14:textId="77777777" w:rsidR="001A4509" w:rsidRPr="000452FD" w:rsidRDefault="001A4509" w:rsidP="001A4509">
      <w:pPr>
        <w:spacing w:after="200" w:line="276" w:lineRule="auto"/>
        <w:rPr>
          <w:rFonts w:ascii="Calibri" w:hAnsi="Calibri"/>
          <w:color w:val="000000" w:themeColor="text1"/>
          <w:sz w:val="20"/>
          <w:szCs w:val="20"/>
        </w:rPr>
      </w:pPr>
    </w:p>
    <w:p w14:paraId="2056B795" w14:textId="77777777" w:rsidR="001A4509" w:rsidRPr="000452FD" w:rsidRDefault="001A4509" w:rsidP="001A4509">
      <w:pPr>
        <w:spacing w:after="200" w:line="276" w:lineRule="auto"/>
        <w:rPr>
          <w:rFonts w:ascii="Calibri" w:hAnsi="Calibri"/>
          <w:color w:val="000000" w:themeColor="text1"/>
          <w:sz w:val="20"/>
          <w:szCs w:val="20"/>
        </w:rPr>
      </w:pPr>
    </w:p>
    <w:p w14:paraId="39CD8C7F" w14:textId="77777777" w:rsidR="001A4509" w:rsidRPr="000452FD" w:rsidRDefault="001A4509" w:rsidP="001A4509">
      <w:pPr>
        <w:spacing w:after="200" w:line="276" w:lineRule="auto"/>
        <w:rPr>
          <w:rFonts w:ascii="Calibri" w:hAnsi="Calibri"/>
          <w:color w:val="000000" w:themeColor="text1"/>
          <w:sz w:val="20"/>
          <w:szCs w:val="20"/>
        </w:rPr>
      </w:pPr>
    </w:p>
    <w:p w14:paraId="1D93B4E9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46902124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Data ……</w:t>
      </w:r>
      <w:proofErr w:type="gramStart"/>
      <w:r w:rsidRPr="000452FD">
        <w:rPr>
          <w:rFonts w:ascii="Calibri" w:hAnsi="Calibri"/>
          <w:color w:val="000000" w:themeColor="text1"/>
          <w:sz w:val="20"/>
          <w:szCs w:val="20"/>
        </w:rPr>
        <w:t>…….</w:t>
      </w:r>
      <w:proofErr w:type="gramEnd"/>
      <w:r w:rsidRPr="000452FD">
        <w:rPr>
          <w:rFonts w:ascii="Calibri" w:hAnsi="Calibri"/>
          <w:color w:val="000000" w:themeColor="text1"/>
          <w:sz w:val="20"/>
          <w:szCs w:val="20"/>
        </w:rPr>
        <w:t>….. 2020</w:t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  <w:t>Podpisy członków komisji:</w:t>
      </w:r>
    </w:p>
    <w:p w14:paraId="22543B65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147758F4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419C3227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203CCDC6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57AEE2F8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6B462D37" w14:textId="77777777" w:rsidR="001A4509" w:rsidRPr="000452FD" w:rsidRDefault="001A4509" w:rsidP="001A4509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</w:p>
    <w:p w14:paraId="7E41911C" w14:textId="77777777" w:rsidR="001A4509" w:rsidRPr="000452FD" w:rsidRDefault="001A4509" w:rsidP="001A4509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Decyzja Dziekana</w:t>
      </w:r>
    </w:p>
    <w:p w14:paraId="3468E25F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</w:p>
    <w:p w14:paraId="36C13273" w14:textId="77777777" w:rsidR="001A4509" w:rsidRPr="000452FD" w:rsidRDefault="001A4509" w:rsidP="001A4509">
      <w:pPr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</w:rPr>
        <w:t>Data …………………2020</w:t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</w:r>
      <w:r w:rsidRPr="000452FD">
        <w:rPr>
          <w:rFonts w:ascii="Calibri" w:hAnsi="Calibri"/>
          <w:color w:val="000000" w:themeColor="text1"/>
          <w:sz w:val="20"/>
          <w:szCs w:val="20"/>
        </w:rPr>
        <w:tab/>
        <w:t>Podpis Dziekana</w:t>
      </w:r>
    </w:p>
    <w:p w14:paraId="2CB93ABF" w14:textId="77777777" w:rsidR="001A4509" w:rsidRPr="000452FD" w:rsidRDefault="001A4509" w:rsidP="001A4509">
      <w:pPr>
        <w:spacing w:before="240"/>
        <w:rPr>
          <w:rFonts w:ascii="Calibri" w:hAnsi="Calibri"/>
          <w:color w:val="000000" w:themeColor="text1"/>
          <w:sz w:val="20"/>
          <w:szCs w:val="20"/>
        </w:rPr>
      </w:pPr>
      <w:r w:rsidRPr="000452FD">
        <w:rPr>
          <w:rFonts w:ascii="Calibri" w:hAnsi="Calibri"/>
          <w:color w:val="000000" w:themeColor="text1"/>
          <w:sz w:val="20"/>
          <w:szCs w:val="20"/>
          <w:vertAlign w:val="superscript"/>
        </w:rPr>
        <w:t xml:space="preserve">x </w:t>
      </w:r>
      <w:r w:rsidRPr="000452FD">
        <w:rPr>
          <w:rFonts w:ascii="Calibri" w:hAnsi="Calibri"/>
          <w:color w:val="000000" w:themeColor="text1"/>
          <w:sz w:val="20"/>
          <w:szCs w:val="20"/>
        </w:rPr>
        <w:t xml:space="preserve">niepotrzebne skreślić       </w:t>
      </w:r>
    </w:p>
    <w:p w14:paraId="590F8A7A" w14:textId="77777777" w:rsidR="001A4509" w:rsidRPr="000452FD" w:rsidRDefault="001A4509" w:rsidP="001A4509">
      <w:pPr>
        <w:pStyle w:val="BodyText"/>
        <w:rPr>
          <w:rFonts w:ascii="Calibri" w:hAnsi="Calibri"/>
          <w:b/>
          <w:color w:val="000000" w:themeColor="text1"/>
          <w:sz w:val="20"/>
        </w:rPr>
      </w:pP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</w:r>
      <w:r w:rsidRPr="000452FD">
        <w:rPr>
          <w:rFonts w:ascii="Calibri" w:hAnsi="Calibri"/>
          <w:b/>
          <w:color w:val="000000" w:themeColor="text1"/>
          <w:sz w:val="20"/>
        </w:rPr>
        <w:tab/>
        <w:t xml:space="preserve">      </w:t>
      </w:r>
    </w:p>
    <w:p w14:paraId="44404309" w14:textId="77777777" w:rsidR="001A4509" w:rsidRPr="000452FD" w:rsidRDefault="001A4509" w:rsidP="001A4509">
      <w:pPr>
        <w:pStyle w:val="BodyText"/>
        <w:rPr>
          <w:rFonts w:ascii="Calibri" w:hAnsi="Calibri"/>
          <w:color w:val="000000" w:themeColor="text1"/>
          <w:sz w:val="20"/>
        </w:rPr>
      </w:pPr>
    </w:p>
    <w:p w14:paraId="70588C81" w14:textId="77777777" w:rsidR="001A4509" w:rsidRPr="000452FD" w:rsidRDefault="001A4509" w:rsidP="001A4509">
      <w:pPr>
        <w:pStyle w:val="BodyText"/>
        <w:rPr>
          <w:rFonts w:ascii="Calibri" w:hAnsi="Calibri"/>
          <w:color w:val="000000" w:themeColor="text1"/>
          <w:sz w:val="20"/>
        </w:rPr>
      </w:pPr>
    </w:p>
    <w:p w14:paraId="286183FE" w14:textId="3CD09143" w:rsidR="00676473" w:rsidRPr="001A4509" w:rsidRDefault="00676473" w:rsidP="001A4509">
      <w:pPr>
        <w:rPr>
          <w:lang w:val="x-none"/>
        </w:rPr>
      </w:pPr>
    </w:p>
    <w:sectPr w:rsidR="00676473" w:rsidRPr="001A450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01FA" w14:textId="77777777" w:rsidR="00BA3674" w:rsidRDefault="00BA3674" w:rsidP="005D63CD">
      <w:pPr>
        <w:spacing w:after="0" w:line="240" w:lineRule="auto"/>
      </w:pPr>
      <w:r>
        <w:separator/>
      </w:r>
    </w:p>
  </w:endnote>
  <w:endnote w:type="continuationSeparator" w:id="0">
    <w:p w14:paraId="0470382E" w14:textId="77777777" w:rsidR="00BA3674" w:rsidRDefault="00BA367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2F7C" w14:textId="2EBECA8C" w:rsidR="000C5ABC" w:rsidRPr="00F84EF3" w:rsidRDefault="00FC668B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3360" behindDoc="1" locked="0" layoutInCell="1" allowOverlap="1" wp14:anchorId="396CDC2E" wp14:editId="0BAF6D85">
          <wp:simplePos x="0" y="0"/>
          <wp:positionH relativeFrom="page">
            <wp:posOffset>0</wp:posOffset>
          </wp:positionH>
          <wp:positionV relativeFrom="page">
            <wp:posOffset>9159817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4E9D0" w14:textId="77777777" w:rsidR="00FC668B" w:rsidRDefault="00FC668B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08EBB92" w:rsidR="000729DF" w:rsidRPr="006B318B" w:rsidRDefault="00F1351F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A10A153" w14:textId="77777777" w:rsidR="00FC668B" w:rsidRDefault="00FC668B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="00D61394" w:rsidRPr="006B318B">
      <w:rPr>
        <w:rFonts w:ascii="PT Sans" w:hAnsi="PT Sans"/>
        <w:color w:val="002D59"/>
        <w:sz w:val="16"/>
        <w:szCs w:val="16"/>
      </w:rPr>
      <w:t xml:space="preserve"> </w:t>
    </w:r>
  </w:p>
  <w:p w14:paraId="2CD1E38B" w14:textId="033BF317" w:rsidR="005A269D" w:rsidRPr="006B318B" w:rsidRDefault="005A269D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676473">
      <w:rPr>
        <w:rFonts w:ascii="PT Sans" w:hAnsi="PT Sans"/>
        <w:color w:val="002D59"/>
        <w:sz w:val="16"/>
        <w:szCs w:val="16"/>
      </w:rPr>
      <w:t>Będzińska 60, 41-200 Sosnowiec</w:t>
    </w:r>
  </w:p>
  <w:p w14:paraId="50B0C4B8" w14:textId="0C625B8C" w:rsidR="00D61394" w:rsidRPr="000C5ABC" w:rsidRDefault="005A269D" w:rsidP="00D61394">
    <w:pPr>
      <w:pStyle w:val="Footer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 w:rsidR="00117FF9">
      <w:rPr>
        <w:rFonts w:ascii="PT Sans" w:hAnsi="PT Sans"/>
        <w:color w:val="002D59"/>
        <w:sz w:val="16"/>
        <w:szCs w:val="16"/>
        <w:lang w:val="de-DE"/>
      </w:rPr>
      <w:t>36 89 400</w:t>
    </w:r>
    <w:r w:rsidRPr="000C5ABC">
      <w:rPr>
        <w:rFonts w:ascii="PT Sans" w:hAnsi="PT Sans"/>
        <w:color w:val="002D59"/>
        <w:sz w:val="16"/>
        <w:szCs w:val="16"/>
        <w:lang w:val="de-DE"/>
      </w:rPr>
      <w:t>,</w:t>
    </w:r>
    <w:r w:rsidR="00117FF9">
      <w:rPr>
        <w:rFonts w:ascii="PT Sans" w:hAnsi="PT Sans"/>
        <w:color w:val="002D59"/>
        <w:sz w:val="16"/>
        <w:szCs w:val="16"/>
        <w:lang w:val="de-DE"/>
      </w:rPr>
      <w:t xml:space="preserve"> 32 20 09 351,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FC668B">
      <w:rPr>
        <w:rFonts w:ascii="PT Sans" w:hAnsi="PT Sans"/>
        <w:color w:val="002D59"/>
        <w:sz w:val="16"/>
        <w:szCs w:val="16"/>
        <w:lang w:val="de-DE"/>
      </w:rPr>
      <w:t>wnp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Footer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6F2925A" w:rsidR="00557CB8" w:rsidRPr="00FC668B" w:rsidRDefault="005A269D" w:rsidP="005A269D">
    <w:pPr>
      <w:pStyle w:val="Footer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FC668B">
      <w:rPr>
        <w:rFonts w:ascii="PT Sans" w:hAnsi="PT Sans"/>
        <w:color w:val="002D59"/>
        <w:sz w:val="18"/>
        <w:szCs w:val="18"/>
        <w:lang w:val="de-DE"/>
      </w:rPr>
      <w:t>www.</w:t>
    </w:r>
    <w:r w:rsidRPr="00FC668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FC668B">
      <w:rPr>
        <w:rFonts w:ascii="PT Sans" w:hAnsi="PT Sans"/>
        <w:color w:val="002D59"/>
        <w:sz w:val="18"/>
        <w:szCs w:val="18"/>
        <w:lang w:val="de-DE"/>
      </w:rPr>
      <w:t>edu.pl</w:t>
    </w:r>
    <w:r w:rsidR="00FC668B" w:rsidRPr="00FC668B">
      <w:rPr>
        <w:rFonts w:ascii="PT Sans" w:hAnsi="PT Sans"/>
        <w:color w:val="002D59"/>
        <w:sz w:val="18"/>
        <w:szCs w:val="18"/>
        <w:lang w:val="de-DE"/>
      </w:rPr>
      <w:t>/</w:t>
    </w:r>
    <w:r w:rsidR="00117FF9">
      <w:rPr>
        <w:rFonts w:ascii="PT Sans" w:hAnsi="PT Sans"/>
        <w:color w:val="002D59"/>
        <w:sz w:val="18"/>
        <w:szCs w:val="18"/>
        <w:lang w:val="de-DE"/>
      </w:rPr>
      <w:t>wydzial/wnp</w:t>
    </w:r>
  </w:p>
  <w:p w14:paraId="14736680" w14:textId="77777777" w:rsidR="005A269D" w:rsidRPr="00FC668B" w:rsidRDefault="005A269D">
    <w:pPr>
      <w:pStyle w:val="Footer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FD52A" w14:textId="77777777" w:rsidR="00BA3674" w:rsidRDefault="00BA3674" w:rsidP="005D63CD">
      <w:pPr>
        <w:spacing w:after="0" w:line="240" w:lineRule="auto"/>
      </w:pPr>
      <w:r>
        <w:separator/>
      </w:r>
    </w:p>
  </w:footnote>
  <w:footnote w:type="continuationSeparator" w:id="0">
    <w:p w14:paraId="0105548B" w14:textId="77777777" w:rsidR="00BA3674" w:rsidRDefault="00BA367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10B" w14:textId="77777777" w:rsidR="005D63CD" w:rsidRDefault="000729DF" w:rsidP="000729DF">
    <w:pPr>
      <w:pStyle w:val="Header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Header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Header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40D"/>
    <w:multiLevelType w:val="hybridMultilevel"/>
    <w:tmpl w:val="1CA2D8E6"/>
    <w:lvl w:ilvl="0" w:tplc="8974B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135"/>
    <w:multiLevelType w:val="multilevel"/>
    <w:tmpl w:val="95D0E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111B3"/>
    <w:multiLevelType w:val="hybridMultilevel"/>
    <w:tmpl w:val="5D3A013C"/>
    <w:lvl w:ilvl="0" w:tplc="93C0CC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2910"/>
    <w:multiLevelType w:val="hybridMultilevel"/>
    <w:tmpl w:val="176613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E420B"/>
    <w:multiLevelType w:val="multilevel"/>
    <w:tmpl w:val="3314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D1FE2"/>
    <w:multiLevelType w:val="multilevel"/>
    <w:tmpl w:val="8C70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93298"/>
    <w:multiLevelType w:val="multilevel"/>
    <w:tmpl w:val="477C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5ABC"/>
    <w:rsid w:val="00117FF9"/>
    <w:rsid w:val="001902EC"/>
    <w:rsid w:val="001A4509"/>
    <w:rsid w:val="001B1AC0"/>
    <w:rsid w:val="00200A27"/>
    <w:rsid w:val="00281514"/>
    <w:rsid w:val="002A50F6"/>
    <w:rsid w:val="002B3B39"/>
    <w:rsid w:val="002D2F12"/>
    <w:rsid w:val="002D64F0"/>
    <w:rsid w:val="002F7C23"/>
    <w:rsid w:val="00321B53"/>
    <w:rsid w:val="00354EEE"/>
    <w:rsid w:val="003E3BDD"/>
    <w:rsid w:val="004B3F72"/>
    <w:rsid w:val="00530CAA"/>
    <w:rsid w:val="00557CB8"/>
    <w:rsid w:val="00591C1A"/>
    <w:rsid w:val="005A269D"/>
    <w:rsid w:val="005B34FE"/>
    <w:rsid w:val="005D63CD"/>
    <w:rsid w:val="005E7B56"/>
    <w:rsid w:val="00676473"/>
    <w:rsid w:val="006B318B"/>
    <w:rsid w:val="00747C84"/>
    <w:rsid w:val="00753946"/>
    <w:rsid w:val="00765CD8"/>
    <w:rsid w:val="007B1224"/>
    <w:rsid w:val="00844B9C"/>
    <w:rsid w:val="00845B0F"/>
    <w:rsid w:val="00886073"/>
    <w:rsid w:val="00AD1DEF"/>
    <w:rsid w:val="00AE0FC0"/>
    <w:rsid w:val="00AF6E83"/>
    <w:rsid w:val="00B16EC9"/>
    <w:rsid w:val="00B73B67"/>
    <w:rsid w:val="00B945EF"/>
    <w:rsid w:val="00BA3674"/>
    <w:rsid w:val="00BE12CB"/>
    <w:rsid w:val="00C2312B"/>
    <w:rsid w:val="00D61394"/>
    <w:rsid w:val="00D65CB7"/>
    <w:rsid w:val="00D77B47"/>
    <w:rsid w:val="00E55595"/>
    <w:rsid w:val="00E57DC0"/>
    <w:rsid w:val="00E7441E"/>
    <w:rsid w:val="00EA3288"/>
    <w:rsid w:val="00EE380D"/>
    <w:rsid w:val="00F1351F"/>
    <w:rsid w:val="00F84EF3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CD"/>
  </w:style>
  <w:style w:type="paragraph" w:styleId="Footer">
    <w:name w:val="footer"/>
    <w:basedOn w:val="Normal"/>
    <w:link w:val="FooterChar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CD"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link w:val="NoSpacingChar"/>
    <w:qFormat/>
    <w:rsid w:val="00844B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4B9C"/>
  </w:style>
  <w:style w:type="paragraph" w:styleId="ListParagraph">
    <w:name w:val="List Paragraph"/>
    <w:basedOn w:val="Normal"/>
    <w:uiPriority w:val="34"/>
    <w:qFormat/>
    <w:rsid w:val="00844B9C"/>
    <w:pPr>
      <w:spacing w:after="0" w:line="240" w:lineRule="auto"/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4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A4509"/>
    <w:pPr>
      <w:overflowPunct w:val="0"/>
      <w:autoSpaceDE w:val="0"/>
      <w:autoSpaceDN w:val="0"/>
      <w:adjustRightIn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1A4509"/>
    <w:rPr>
      <w:rFonts w:ascii="TimesNewRomanPS" w:eastAsia="Times New Roman" w:hAnsi="TimesNewRomanPS" w:cs="Times New Roman"/>
      <w:color w:val="000000"/>
      <w:sz w:val="24"/>
      <w:szCs w:val="20"/>
      <w:lang w:val="x-none" w:eastAsia="en-GB"/>
    </w:rPr>
  </w:style>
  <w:style w:type="character" w:styleId="Strong">
    <w:name w:val="Strong"/>
    <w:uiPriority w:val="22"/>
    <w:qFormat/>
    <w:rsid w:val="001A4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1CD7-57B4-0F43-9B4B-F5D45D5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Agata Daszkowska-Golec</cp:lastModifiedBy>
  <cp:revision>3</cp:revision>
  <cp:lastPrinted>2020-09-24T07:39:00Z</cp:lastPrinted>
  <dcterms:created xsi:type="dcterms:W3CDTF">2020-09-24T07:40:00Z</dcterms:created>
  <dcterms:modified xsi:type="dcterms:W3CDTF">2020-09-29T09:44:00Z</dcterms:modified>
</cp:coreProperties>
</file>